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733B" w14:textId="77777777" w:rsidR="00BA4A1A" w:rsidRDefault="00BA4A1A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FC4D8" w14:textId="77777777" w:rsidR="00BA4A1A" w:rsidRDefault="00BA4A1A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7BEA6709" w:rsidR="002412D3" w:rsidRDefault="004844F7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5A1A7B71">
                <wp:simplePos x="0" y="0"/>
                <wp:positionH relativeFrom="rightMargin">
                  <wp:posOffset>-535058</wp:posOffset>
                </wp:positionH>
                <wp:positionV relativeFrom="paragraph">
                  <wp:posOffset>-603547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76226CC6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6660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2.15pt;margin-top:-47.5pt;width:52.2pt;height:28.9pt;z-index:25167257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">
                <v:textbox style="mso-fit-shape-to-text:t">
                  <w:txbxContent>
                    <w:p w14:paraId="7F348F93" w14:textId="76226CC6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6660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4781FF93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D854F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1B9FD436" w14:textId="5593F1BB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</w:t>
      </w:r>
      <w:r w:rsidR="00666024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p w14:paraId="5D9CCB0C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6326645F" w14:textId="77777777" w:rsidR="00571A01" w:rsidRPr="00A92F8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64376015" w14:textId="3110EA8D" w:rsidR="00E44FE2" w:rsidRDefault="00E44FE2" w:rsidP="00E44F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23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2240"/>
        <w:gridCol w:w="3119"/>
        <w:gridCol w:w="1701"/>
      </w:tblGrid>
      <w:tr w:rsidR="00BA4A1A" w:rsidRPr="004844F7" w14:paraId="59A5A640" w14:textId="77777777" w:rsidTr="00E713DF">
        <w:trPr>
          <w:jc w:val="center"/>
        </w:trPr>
        <w:tc>
          <w:tcPr>
            <w:tcW w:w="988" w:type="dxa"/>
            <w:vAlign w:val="center"/>
          </w:tcPr>
          <w:p w14:paraId="0183D439" w14:textId="77777777" w:rsidR="00BA4A1A" w:rsidRPr="004844F7" w:rsidRDefault="00BA4A1A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14:paraId="39714B1A" w14:textId="77777777" w:rsidR="00BA4A1A" w:rsidRPr="004844F7" w:rsidRDefault="00BA4A1A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40" w:type="dxa"/>
            <w:vAlign w:val="center"/>
          </w:tcPr>
          <w:p w14:paraId="4A5AE75B" w14:textId="77777777" w:rsidR="00BA4A1A" w:rsidRPr="004844F7" w:rsidRDefault="00BA4A1A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1C6A7B3B" w14:textId="77777777" w:rsidR="00BA4A1A" w:rsidRPr="004844F7" w:rsidRDefault="00BA4A1A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3C0652DC" w14:textId="77777777" w:rsidR="00BA4A1A" w:rsidRPr="004844F7" w:rsidRDefault="00BA4A1A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BA4A1A" w14:paraId="1B35C3EA" w14:textId="77777777" w:rsidTr="00E713DF">
        <w:trPr>
          <w:jc w:val="center"/>
        </w:trPr>
        <w:tc>
          <w:tcPr>
            <w:tcW w:w="988" w:type="dxa"/>
          </w:tcPr>
          <w:p w14:paraId="42E7C76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D9B8A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B8E7AC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09B58F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86F36E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76ACFBCC" w14:textId="77777777" w:rsidTr="00E713DF">
        <w:trPr>
          <w:jc w:val="center"/>
        </w:trPr>
        <w:tc>
          <w:tcPr>
            <w:tcW w:w="988" w:type="dxa"/>
          </w:tcPr>
          <w:p w14:paraId="78A9B2B5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39CDA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1926757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9343E2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9FEF52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6BFA6FDD" w14:textId="77777777" w:rsidTr="00E713DF">
        <w:trPr>
          <w:jc w:val="center"/>
        </w:trPr>
        <w:tc>
          <w:tcPr>
            <w:tcW w:w="988" w:type="dxa"/>
          </w:tcPr>
          <w:p w14:paraId="6544A73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D098D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E83529A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04E57E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E4DCE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5E165012" w14:textId="77777777" w:rsidTr="00E713DF">
        <w:trPr>
          <w:jc w:val="center"/>
        </w:trPr>
        <w:tc>
          <w:tcPr>
            <w:tcW w:w="988" w:type="dxa"/>
          </w:tcPr>
          <w:p w14:paraId="01A2601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4DB829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99EDA42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27E15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FD2F8E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6820AFE2" w14:textId="77777777" w:rsidTr="00E713DF">
        <w:trPr>
          <w:jc w:val="center"/>
        </w:trPr>
        <w:tc>
          <w:tcPr>
            <w:tcW w:w="988" w:type="dxa"/>
          </w:tcPr>
          <w:p w14:paraId="190ABB8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C9D11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868048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8365D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E6FA64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18233A2B" w14:textId="77777777" w:rsidTr="00E713DF">
        <w:trPr>
          <w:jc w:val="center"/>
        </w:trPr>
        <w:tc>
          <w:tcPr>
            <w:tcW w:w="988" w:type="dxa"/>
          </w:tcPr>
          <w:p w14:paraId="49085E1F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0FB01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1E4351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62E3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B7D2E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25B78C26" w14:textId="77777777" w:rsidTr="00E713DF">
        <w:trPr>
          <w:jc w:val="center"/>
        </w:trPr>
        <w:tc>
          <w:tcPr>
            <w:tcW w:w="988" w:type="dxa"/>
          </w:tcPr>
          <w:p w14:paraId="1A7B5153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EB9E7E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52C0A3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917E0F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9DCC6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175D1BDB" w14:textId="77777777" w:rsidTr="00E713DF">
        <w:trPr>
          <w:jc w:val="center"/>
        </w:trPr>
        <w:tc>
          <w:tcPr>
            <w:tcW w:w="988" w:type="dxa"/>
          </w:tcPr>
          <w:p w14:paraId="0D88438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9374F3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6FA5F2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202817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AECF8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713D8C2A" w14:textId="77777777" w:rsidTr="00E713DF">
        <w:trPr>
          <w:jc w:val="center"/>
        </w:trPr>
        <w:tc>
          <w:tcPr>
            <w:tcW w:w="988" w:type="dxa"/>
          </w:tcPr>
          <w:p w14:paraId="6A026CE9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A19040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CBB80A4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42EB2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44B76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72061D85" w14:textId="77777777" w:rsidTr="00E713DF">
        <w:trPr>
          <w:jc w:val="center"/>
        </w:trPr>
        <w:tc>
          <w:tcPr>
            <w:tcW w:w="988" w:type="dxa"/>
          </w:tcPr>
          <w:p w14:paraId="6137109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84F323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F703D9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F876D7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F408E6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6462F0E3" w14:textId="77777777" w:rsidTr="00E713DF">
        <w:trPr>
          <w:jc w:val="center"/>
        </w:trPr>
        <w:tc>
          <w:tcPr>
            <w:tcW w:w="988" w:type="dxa"/>
          </w:tcPr>
          <w:p w14:paraId="6FA7597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204F00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C8376F6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778B8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312B9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3090C61A" w14:textId="77777777" w:rsidTr="00E713DF">
        <w:trPr>
          <w:jc w:val="center"/>
        </w:trPr>
        <w:tc>
          <w:tcPr>
            <w:tcW w:w="988" w:type="dxa"/>
          </w:tcPr>
          <w:p w14:paraId="42C01FEA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95199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604926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7212C7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47122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7617E11A" w14:textId="77777777" w:rsidTr="00E713DF">
        <w:trPr>
          <w:jc w:val="center"/>
        </w:trPr>
        <w:tc>
          <w:tcPr>
            <w:tcW w:w="988" w:type="dxa"/>
          </w:tcPr>
          <w:p w14:paraId="3D0C9C0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CB78F0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3EB5D56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689764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84A76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22AA024D" w14:textId="77777777" w:rsidTr="00E713DF">
        <w:trPr>
          <w:jc w:val="center"/>
        </w:trPr>
        <w:tc>
          <w:tcPr>
            <w:tcW w:w="988" w:type="dxa"/>
          </w:tcPr>
          <w:p w14:paraId="0D23A0DA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DE8F2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726C1B5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E1FDD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D5019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01AF5104" w14:textId="77777777" w:rsidTr="00E713DF">
        <w:trPr>
          <w:jc w:val="center"/>
        </w:trPr>
        <w:tc>
          <w:tcPr>
            <w:tcW w:w="988" w:type="dxa"/>
          </w:tcPr>
          <w:p w14:paraId="6F2709A7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AA4906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AC040A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7DE9F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867124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1EBE9AF3" w14:textId="77777777" w:rsidTr="00E713DF">
        <w:trPr>
          <w:jc w:val="center"/>
        </w:trPr>
        <w:tc>
          <w:tcPr>
            <w:tcW w:w="988" w:type="dxa"/>
          </w:tcPr>
          <w:p w14:paraId="3DC3BF40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8CC7F5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8DFB3F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0883F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BA93A2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1578004E" w14:textId="77777777" w:rsidTr="00E713DF">
        <w:trPr>
          <w:jc w:val="center"/>
        </w:trPr>
        <w:tc>
          <w:tcPr>
            <w:tcW w:w="988" w:type="dxa"/>
          </w:tcPr>
          <w:p w14:paraId="114B21B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5A11C0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C67AE2B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918308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5CBAD3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A1A" w14:paraId="4582598B" w14:textId="77777777" w:rsidTr="00E713DF">
        <w:trPr>
          <w:jc w:val="center"/>
        </w:trPr>
        <w:tc>
          <w:tcPr>
            <w:tcW w:w="988" w:type="dxa"/>
          </w:tcPr>
          <w:p w14:paraId="37B06709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6D8EAD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707447C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DB2762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82A861" w14:textId="77777777" w:rsidR="00BA4A1A" w:rsidRDefault="00BA4A1A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B20E33" w14:textId="77777777" w:rsidR="00BA4A1A" w:rsidRDefault="00BA4A1A" w:rsidP="00BA4A1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DD7992A" w14:textId="77777777" w:rsidR="00BA4A1A" w:rsidRDefault="00BA4A1A" w:rsidP="00BA4A1A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431BA38B" w14:textId="77777777" w:rsidR="00BA4A1A" w:rsidRDefault="00BA4A1A" w:rsidP="00BA4A1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65DE9AF" w14:textId="77777777" w:rsidR="00BA4A1A" w:rsidRDefault="00BA4A1A" w:rsidP="00BA4A1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2BDA9E6A" w14:textId="77777777" w:rsidR="00BA4A1A" w:rsidRDefault="00BA4A1A" w:rsidP="00BA4A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)</w:t>
      </w:r>
    </w:p>
    <w:p w14:paraId="7CFC190D" w14:textId="77777777" w:rsidR="00BA4A1A" w:rsidRDefault="00BA4A1A" w:rsidP="00BA4A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6E5A120A" w14:textId="77777777" w:rsidR="00BA4A1A" w:rsidRDefault="00BA4A1A" w:rsidP="00BA4A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1072EF77" w14:textId="77777777" w:rsidR="00BA4A1A" w:rsidRDefault="00BA4A1A" w:rsidP="00BA4A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24595604" w14:textId="77777777" w:rsidR="00BA4A1A" w:rsidRDefault="00BA4A1A" w:rsidP="00BA4A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12458A42" w14:textId="77777777" w:rsidR="00BA4A1A" w:rsidRDefault="00BA4A1A" w:rsidP="00BA4A1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0D5BF4D" w14:textId="77777777" w:rsidR="00BA4A1A" w:rsidRDefault="00BA4A1A" w:rsidP="00BA4A1A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73189EB9" w14:textId="77777777" w:rsidR="00BA4A1A" w:rsidRDefault="00BA4A1A" w:rsidP="00BA4A1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0C2AFADA" w14:textId="77777777" w:rsidR="00A046F4" w:rsidRDefault="00A046F4" w:rsidP="00A046F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1 ทำหน้าที่รอง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31A02C55" w14:textId="65B0A223" w:rsidR="00E44FE2" w:rsidRDefault="00BA4A1A" w:rsidP="00BA4A1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sectPr w:rsidR="00E44FE2" w:rsidSect="00BA4A1A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1D5D90"/>
    <w:rsid w:val="00214B37"/>
    <w:rsid w:val="002412D3"/>
    <w:rsid w:val="003B0464"/>
    <w:rsid w:val="004010B3"/>
    <w:rsid w:val="00442F10"/>
    <w:rsid w:val="004844F7"/>
    <w:rsid w:val="00571A01"/>
    <w:rsid w:val="00666024"/>
    <w:rsid w:val="00715857"/>
    <w:rsid w:val="008A0C66"/>
    <w:rsid w:val="009346E3"/>
    <w:rsid w:val="009538DA"/>
    <w:rsid w:val="009A2576"/>
    <w:rsid w:val="00A046F4"/>
    <w:rsid w:val="00A834E7"/>
    <w:rsid w:val="00BA4A1A"/>
    <w:rsid w:val="00BE0FB7"/>
    <w:rsid w:val="00D51DF3"/>
    <w:rsid w:val="00E44FE2"/>
    <w:rsid w:val="00E46FC8"/>
    <w:rsid w:val="00EC69C1"/>
    <w:rsid w:val="00FC68CC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5</cp:revision>
  <cp:lastPrinted>2022-08-18T12:16:00Z</cp:lastPrinted>
  <dcterms:created xsi:type="dcterms:W3CDTF">2022-08-18T11:31:00Z</dcterms:created>
  <dcterms:modified xsi:type="dcterms:W3CDTF">2022-08-18T12:22:00Z</dcterms:modified>
</cp:coreProperties>
</file>